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r w:rsidRPr="00367A04">
              <w:rPr>
                <w:b/>
                <w:sz w:val="12"/>
              </w:rPr>
              <w:t>Formular</w:t>
            </w:r>
            <w:r w:rsidRPr="00367A04">
              <w:rPr>
                <w:b/>
                <w:spacing w:val="-16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tipizat</w:t>
            </w:r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r w:rsidRPr="00367A04">
              <w:rPr>
                <w:sz w:val="12"/>
              </w:rPr>
              <w:t>Aprobat</w:t>
            </w:r>
            <w:r w:rsidRPr="00367A04">
              <w:rPr>
                <w:spacing w:val="-3"/>
                <w:sz w:val="12"/>
              </w:rPr>
              <w:t xml:space="preserve"> </w:t>
            </w:r>
            <w:r w:rsidRPr="00367A04">
              <w:rPr>
                <w:sz w:val="12"/>
              </w:rPr>
              <w:t>pr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Ordenu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comu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Departament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Statisticii</w:t>
            </w:r>
            <w:r w:rsidRPr="00367A04">
              <w:rPr>
                <w:spacing w:val="-8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 ş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inisterulu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Finantelor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al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pacing w:val="-3"/>
                <w:sz w:val="12"/>
              </w:rPr>
              <w:t>Republicii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Moldova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din</w:t>
            </w:r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martie</w:t>
            </w:r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r w:rsidRPr="00367A04">
              <w:rPr>
                <w:sz w:val="12"/>
              </w:rPr>
              <w:t>Министер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r w:rsidRPr="00367A04">
              <w:rPr>
                <w:sz w:val="12"/>
              </w:rPr>
              <w:t>ства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position w:val="1"/>
          <w:u w:val="single"/>
          <w:lang w:val="en-US"/>
        </w:rPr>
        <w:t>"CATVELLI" SRL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370EB6" w:rsidRPr="00370EB6">
        <w:rPr>
          <w:rFonts w:ascii="Times New Roman" w:hAnsi="Times New Roman" w:cs="Times New Roman"/>
          <w:u w:val="single"/>
          <w:lang w:val="en-US"/>
        </w:rPr>
        <w:t>1018600034678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r w:rsidRPr="00467A37">
        <w:rPr>
          <w:sz w:val="16"/>
        </w:rPr>
        <w:tab/>
      </w:r>
      <w:r w:rsidRPr="00467A37">
        <w:rPr>
          <w:sz w:val="14"/>
        </w:rPr>
        <w:t>(denumirea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370EB6" w:rsidRPr="009565F1" w:rsidRDefault="00370EB6" w:rsidP="00370EB6">
      <w:pPr>
        <w:tabs>
          <w:tab w:val="left" w:pos="8731"/>
        </w:tabs>
        <w:spacing w:before="7"/>
        <w:rPr>
          <w:sz w:val="20"/>
          <w:szCs w:val="20"/>
          <w:lang w:val="ru-MD"/>
        </w:rPr>
      </w:pPr>
    </w:p>
    <w:p w:rsidR="00081233" w:rsidRPr="00467A37" w:rsidRDefault="00370EB6" w:rsidP="00370EB6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r w:rsidRPr="00370EB6">
        <w:rPr>
          <w:sz w:val="20"/>
          <w:szCs w:val="20"/>
          <w:lang w:val="en-US"/>
        </w:rPr>
        <w:t>Republica Moldova, Chișinău, bd. Mircea Cel Batrin 13/1, of.22</w:t>
      </w:r>
      <w:r w:rsidR="00F47E3E" w:rsidRPr="00467A37">
        <w:rPr>
          <w:sz w:val="20"/>
          <w:szCs w:val="20"/>
          <w:lang w:val="en-US"/>
        </w:rPr>
        <w:tab/>
      </w:r>
      <w:r w:rsidR="00F47E3E" w:rsidRPr="00467A37">
        <w:rPr>
          <w:position w:val="1"/>
          <w:sz w:val="20"/>
          <w:szCs w:val="20"/>
          <w:lang w:val="en-US"/>
        </w:rPr>
        <w:t xml:space="preserve">tel. </w:t>
      </w:r>
      <w:r w:rsidR="007B38E7">
        <w:rPr>
          <w:position w:val="1"/>
          <w:sz w:val="20"/>
          <w:szCs w:val="20"/>
          <w:lang w:val="en-US"/>
        </w:rPr>
        <w:t>06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r w:rsidR="00F47E3E" w:rsidRPr="004B2A8B">
        <w:rPr>
          <w:sz w:val="14"/>
          <w:lang w:val="en-US"/>
        </w:rPr>
        <w:t>adresa</w:t>
      </w:r>
      <w:r w:rsidR="00F47E3E" w:rsidRPr="00D605CF">
        <w:rPr>
          <w:sz w:val="14"/>
          <w:lang w:val="ru-MD"/>
        </w:rPr>
        <w:t xml:space="preserve"> ş</w:t>
      </w:r>
      <w:r w:rsidR="00F47E3E" w:rsidRPr="004B2A8B">
        <w:rPr>
          <w:sz w:val="14"/>
          <w:lang w:val="en-US"/>
        </w:rPr>
        <w:t>i</w:t>
      </w:r>
      <w:r w:rsidR="00F47E3E" w:rsidRPr="00D605CF">
        <w:rPr>
          <w:sz w:val="14"/>
          <w:lang w:val="ru-MD"/>
        </w:rPr>
        <w:t xml:space="preserve"> </w:t>
      </w:r>
      <w:r w:rsidR="00F47E3E" w:rsidRPr="004B2A8B">
        <w:rPr>
          <w:sz w:val="14"/>
          <w:lang w:val="en-US"/>
        </w:rPr>
        <w:t>telefonul</w:t>
      </w:r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33001172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B471D4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15/6</w:t>
        <w:tab/>
        <w:t>2023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00"/>
        <w:gridCol w:w="1001"/>
        <w:gridCol w:w="3578"/>
        <w:gridCol w:w="1435"/>
      </w:tblGrid>
      <w:tr w:rsidR="00C95E65" w:rsidRPr="00BE2345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arca autovehicului</w:t>
            </w:r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700" w:type="dxa"/>
          </w:tcPr>
          <w:p>
            <w:r>
              <w:t>TOYOTA PRIUS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Autovehiculul este in stare buna de circulati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3628A0">
        <w:tc>
          <w:tcPr>
            <w:tcW w:w="2062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Nr. de inmatriculare</w:t>
            </w:r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700" w:type="dxa"/>
          </w:tcPr>
          <w:p>
            <w:r>
              <w:t>YZU 719</w:t>
            </w:r>
          </w:p>
        </w:tc>
        <w:tc>
          <w:tcPr>
            <w:tcW w:w="1001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Kilometraj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plecare</w:t>
            </w:r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9C4305" w:rsidTr="003628A0">
        <w:tc>
          <w:tcPr>
            <w:tcW w:w="2062" w:type="dxa"/>
          </w:tcPr>
          <w:p w:rsidR="009C4305" w:rsidRPr="00C95E65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Sofer</w:t>
            </w:r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700" w:type="dxa"/>
            <w:noWrap/>
          </w:tcPr>
          <w:p>
            <w:r>
              <w:t>OLARASU IGOR</w:t>
            </w: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78" w:type="dxa"/>
          </w:tcPr>
          <w:p w:rsidR="009C4305" w:rsidRPr="007D255D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ermit iesirea pe ruta</w:t>
            </w:r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9C4305" w:rsidRPr="007D255D" w:rsidRDefault="009C4305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9C4305" w:rsidRPr="00BE2345" w:rsidTr="003628A0">
        <w:tc>
          <w:tcPr>
            <w:tcW w:w="2062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700" w:type="dxa"/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1" w:type="dxa"/>
            <w:tcBorders>
              <w:left w:val="nil"/>
            </w:tcBorders>
          </w:tcPr>
          <w:p w:rsidR="009C4305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13" w:type="dxa"/>
            <w:gridSpan w:val="2"/>
          </w:tcPr>
          <w:p w:rsidR="009C4305" w:rsidRPr="00A827F8" w:rsidRDefault="009C4305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>Primit autovehiculul in stare buna de functionare</w:t>
            </w:r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r w:rsidRPr="00C95E65">
        <w:rPr>
          <w:lang w:val="en-US"/>
        </w:rPr>
        <w:lastRenderedPageBreak/>
        <w:t>Sarcina</w:t>
      </w:r>
      <w:r w:rsidRPr="00AB2A31">
        <w:rPr>
          <w:spacing w:val="-10"/>
          <w:lang w:val="en-US"/>
        </w:rPr>
        <w:t xml:space="preserve"> </w:t>
      </w:r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r w:rsidRPr="00467A37">
        <w:rPr>
          <w:position w:val="1"/>
          <w:sz w:val="14"/>
        </w:rPr>
        <w:t>den</w:t>
      </w:r>
      <w:r w:rsidR="00467A37">
        <w:rPr>
          <w:position w:val="1"/>
          <w:sz w:val="14"/>
          <w:lang w:val="en-US"/>
        </w:rPr>
        <w:t>u</w:t>
      </w:r>
      <w:r w:rsidRPr="00467A37">
        <w:rPr>
          <w:position w:val="1"/>
          <w:sz w:val="14"/>
        </w:rPr>
        <w:t>mirea unităţii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Loc de</w:t>
      </w:r>
      <w:r w:rsidR="00F47E3E" w:rsidRPr="00467A37">
        <w:rPr>
          <w:spacing w:val="-3"/>
        </w:rPr>
        <w:t xml:space="preserve"> </w:t>
      </w:r>
      <w:r w:rsidR="00F47E3E" w:rsidRPr="00467A37">
        <w:t>prezentare</w:t>
      </w:r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Plecare din garaj, ora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r w:rsidRPr="00A827F8">
              <w:rPr>
                <w:sz w:val="18"/>
                <w:lang w:val="en-US"/>
              </w:rPr>
              <w:t>Sosire în garaj, ora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CD6521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r w:rsidR="00F47E3E" w:rsidRPr="00467A37">
        <w:rPr>
          <w:lang w:val="en-US"/>
        </w:rPr>
        <w:t>nt</w:t>
      </w:r>
      <w:r w:rsidR="00F47E3E" w:rsidRPr="00A827F8">
        <w:t>î</w:t>
      </w:r>
      <w:r w:rsidR="00F47E3E" w:rsidRPr="00467A37">
        <w:rPr>
          <w:lang w:val="en-US"/>
        </w:rPr>
        <w:t>rzieri</w:t>
      </w:r>
      <w:r w:rsidR="00F47E3E" w:rsidRPr="00A827F8">
        <w:t xml:space="preserve">, </w:t>
      </w:r>
      <w:r w:rsidR="00F47E3E" w:rsidRPr="00467A37">
        <w:rPr>
          <w:lang w:val="en-US"/>
        </w:rPr>
        <w:t>sta</w:t>
      </w:r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</w:t>
      </w:r>
      <w:r w:rsidR="00F47E3E" w:rsidRPr="00467A37">
        <w:rPr>
          <w:lang w:val="en-US"/>
        </w:rPr>
        <w:t>pe</w:t>
      </w:r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r w:rsidR="00F47E3E" w:rsidRPr="00467A37">
        <w:rPr>
          <w:lang w:val="en-US"/>
        </w:rPr>
        <w:t>intr</w:t>
      </w:r>
      <w:r w:rsidR="00F47E3E" w:rsidRPr="00A827F8">
        <w:t>ă</w:t>
      </w:r>
      <w:r w:rsidR="00F47E3E" w:rsidRPr="00467A37">
        <w:rPr>
          <w:lang w:val="en-US"/>
        </w:rPr>
        <w:t>ri</w:t>
      </w:r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r w:rsidR="00F47E3E" w:rsidRPr="00467A37">
        <w:rPr>
          <w:lang w:val="en-US"/>
        </w:rPr>
        <w:t>garaj</w:t>
      </w:r>
      <w:r w:rsidR="00F47E3E" w:rsidRPr="00A827F8">
        <w:t xml:space="preserve">, </w:t>
      </w:r>
      <w:r w:rsidR="00F47E3E" w:rsidRPr="00467A37">
        <w:rPr>
          <w:lang w:val="en-US"/>
        </w:rPr>
        <w:t>alte</w:t>
      </w:r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r w:rsidR="00F47E3E" w:rsidRPr="00467A37">
        <w:rPr>
          <w:lang w:val="en-US"/>
        </w:rPr>
        <w:t>iuni</w:t>
      </w:r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r w:rsidRPr="00467A37">
        <w:t>Predat autovehicul şofer</w:t>
      </w:r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r w:rsidRPr="00446AD8">
              <w:rPr>
                <w:lang w:val="en-US"/>
              </w:rPr>
              <w:t>Sof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r w:rsidRPr="0019208D">
              <w:rPr>
                <w:sz w:val="20"/>
                <w:lang w:val="en-US"/>
              </w:rPr>
              <w:t>Combustibil</w:t>
            </w:r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r w:rsidRPr="002C3082">
              <w:rPr>
                <w:sz w:val="22"/>
                <w:lang w:val="en-US"/>
              </w:rPr>
              <w:t>marca</w:t>
            </w:r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r w:rsidRPr="002C3082">
              <w:rPr>
                <w:sz w:val="22"/>
              </w:rPr>
              <w:t>cod</w:t>
            </w:r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 / 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r w:rsidRPr="002C3082">
        <w:rPr>
          <w:lang w:val="en-US"/>
        </w:rPr>
        <w:t>Mişcare</w:t>
      </w:r>
      <w:r w:rsidRPr="002C3082">
        <w:rPr>
          <w:spacing w:val="-21"/>
          <w:lang w:val="en-US"/>
        </w:rPr>
        <w:t xml:space="preserve"> </w:t>
      </w:r>
      <w:r w:rsidRPr="002C3082">
        <w:rPr>
          <w:lang w:val="en-US"/>
        </w:rPr>
        <w:t>combustibil</w:t>
      </w:r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ntitatea, l, kg</w:t>
                            </w:r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ntitatea, l, kg</w:t>
                      </w:r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  <w:lang w:val="en-US"/>
              </w:rPr>
              <w:t>Eliberat în baza foii de alimentare nr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Rest 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pleca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la sosire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r w:rsidR="00F47E3E" w:rsidRPr="00367A04">
              <w:rPr>
                <w:sz w:val="18"/>
              </w:rPr>
              <w:t>Consum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r w:rsidRPr="00367A04">
              <w:rPr>
                <w:b/>
                <w:sz w:val="18"/>
              </w:rPr>
              <w:t>Economii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r w:rsidRPr="00467A37">
        <w:rPr>
          <w:lang w:val="en-US"/>
        </w:rPr>
        <w:t>Primit autovehiculul, kilometraj la sosire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r w:rsidRPr="00521AE0">
        <w:rPr>
          <w:lang w:val="en-US"/>
        </w:rPr>
        <w:t>Mecanic</w:t>
      </w:r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Nr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r w:rsidRPr="00467A37">
              <w:t>Mecanic</w:t>
            </w:r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plecar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Punct de destinaţie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pleca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Timp sosire</w:t>
            </w:r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Время воз- вращения</w:t>
            </w:r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r w:rsidRPr="00367A04">
              <w:rPr>
                <w:sz w:val="16"/>
                <w:szCs w:val="16"/>
              </w:rPr>
              <w:t>Parcurs, km</w:t>
            </w:r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Ora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min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7B076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bookmarkStart w:id="0" w:name="_GoBack"/>
            <w:bookmarkEnd w:id="0"/>
            <w:r w:rsidR="00171FA1" w:rsidRPr="00367A04">
              <w:rPr>
                <w:sz w:val="18"/>
                <w:szCs w:val="18"/>
              </w:rPr>
              <w:t>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E2345" w:rsidRPr="00467A37" w:rsidTr="00155816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15/6</w:t>
              <w:tab/>
              <w:t>2023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BE2345" w:rsidRPr="0064279A" w:rsidRDefault="00BE2345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BE2345" w:rsidRPr="00367A04" w:rsidRDefault="00BE2345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15/6</w:t>
              <w:tab/>
              <w:t>2023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r w:rsidRPr="00630F10">
        <w:rPr>
          <w:lang w:val="en-US"/>
        </w:rPr>
        <w:t>Presta</w:t>
      </w:r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r w:rsidRPr="00467A37">
        <w:t>Total ore în expl</w:t>
      </w:r>
      <w:r w:rsidRPr="00467A37">
        <w:rPr>
          <w:lang w:val="ro-MD"/>
        </w:rPr>
        <w:t>o</w:t>
      </w:r>
      <w:r w:rsidRPr="00467A37">
        <w:t>atare</w:t>
      </w:r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r w:rsidRPr="00467A37">
        <w:t>Parcurs, km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r w:rsidR="00A013F6">
        <w:rPr>
          <w:position w:val="1"/>
        </w:rPr>
        <w:t>Retribu</w:t>
      </w:r>
      <w:r w:rsidRPr="00467A37">
        <w:rPr>
          <w:position w:val="1"/>
        </w:rPr>
        <w:t>ţie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Pentru kilometraj, lei,</w:t>
      </w:r>
      <w:r w:rsidRPr="00467A37">
        <w:rPr>
          <w:spacing w:val="-3"/>
        </w:rPr>
        <w:t xml:space="preserve"> </w:t>
      </w:r>
      <w:r w:rsidRPr="00467A37">
        <w:t>bani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За километраж, леев, банов</w:t>
      </w:r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rPr>
          <w:lang w:val="en-US"/>
        </w:rPr>
        <w:t>Pentru orele efectiv lucrate, lei, bani</w:t>
      </w:r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>За часы, леев, банов</w:t>
      </w:r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A4379E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Pr="00467A37">
        <w:t>Total lei, bani</w:t>
      </w:r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115C67"/>
    <w:rsid w:val="00171FA1"/>
    <w:rsid w:val="0018440F"/>
    <w:rsid w:val="0019208D"/>
    <w:rsid w:val="002C3082"/>
    <w:rsid w:val="003050F5"/>
    <w:rsid w:val="0032618B"/>
    <w:rsid w:val="003628A0"/>
    <w:rsid w:val="00367A04"/>
    <w:rsid w:val="00370EB6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5E17D6"/>
    <w:rsid w:val="00630F10"/>
    <w:rsid w:val="0064279A"/>
    <w:rsid w:val="00660431"/>
    <w:rsid w:val="00745363"/>
    <w:rsid w:val="00773728"/>
    <w:rsid w:val="00790F4F"/>
    <w:rsid w:val="007B0761"/>
    <w:rsid w:val="007B38E7"/>
    <w:rsid w:val="007D255D"/>
    <w:rsid w:val="007F78D6"/>
    <w:rsid w:val="008B1DC2"/>
    <w:rsid w:val="009565F1"/>
    <w:rsid w:val="00972B15"/>
    <w:rsid w:val="00997C19"/>
    <w:rsid w:val="009C4305"/>
    <w:rsid w:val="00A013F6"/>
    <w:rsid w:val="00A4379E"/>
    <w:rsid w:val="00A65A79"/>
    <w:rsid w:val="00A7752E"/>
    <w:rsid w:val="00A827F8"/>
    <w:rsid w:val="00A92AF7"/>
    <w:rsid w:val="00AB2A31"/>
    <w:rsid w:val="00B471D4"/>
    <w:rsid w:val="00B5717F"/>
    <w:rsid w:val="00BE2345"/>
    <w:rsid w:val="00C422D4"/>
    <w:rsid w:val="00C94EA4"/>
    <w:rsid w:val="00C95E65"/>
    <w:rsid w:val="00CC7AD0"/>
    <w:rsid w:val="00CD6521"/>
    <w:rsid w:val="00D110DF"/>
    <w:rsid w:val="00D362B5"/>
    <w:rsid w:val="00D605CF"/>
    <w:rsid w:val="00D75307"/>
    <w:rsid w:val="00E26239"/>
    <w:rsid w:val="00E35474"/>
    <w:rsid w:val="00EE02D9"/>
    <w:rsid w:val="00F47E3E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565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65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65F1"/>
    <w:rPr>
      <w:rFonts w:ascii="Times New Roman" w:eastAsia="Times New Roman" w:hAnsi="Times New Roman"/>
      <w:lang w:val="ru-RU"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65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65F1"/>
    <w:rPr>
      <w:rFonts w:ascii="Times New Roman" w:eastAsia="Times New Roman" w:hAnsi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8B6A-92D4-4BA4-B230-7E1F694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5</cp:revision>
  <cp:lastPrinted>2021-09-28T12:52:00Z</cp:lastPrinted>
  <dcterms:created xsi:type="dcterms:W3CDTF">2019-11-06T14:26:00Z</dcterms:created>
  <dcterms:modified xsi:type="dcterms:W3CDTF">2022-07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